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2B" w:rsidRPr="00F93BBE" w:rsidRDefault="00067C2B" w:rsidP="0006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BE">
        <w:rPr>
          <w:rFonts w:ascii="Times New Roman" w:hAnsi="Times New Roman" w:cs="Times New Roman"/>
          <w:b/>
          <w:sz w:val="28"/>
          <w:szCs w:val="28"/>
        </w:rPr>
        <w:t>Структура и органы управления</w:t>
      </w:r>
    </w:p>
    <w:p w:rsidR="00F93BBE" w:rsidRDefault="00067C2B" w:rsidP="00F9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BBE">
        <w:rPr>
          <w:rFonts w:ascii="Times New Roman" w:hAnsi="Times New Roman" w:cs="Times New Roman"/>
          <w:sz w:val="28"/>
          <w:szCs w:val="28"/>
        </w:rPr>
        <w:t>Филиала «</w:t>
      </w:r>
      <w:proofErr w:type="spellStart"/>
      <w:r w:rsidR="002D0470" w:rsidRPr="00F93BBE">
        <w:rPr>
          <w:rFonts w:ascii="Times New Roman" w:hAnsi="Times New Roman" w:cs="Times New Roman"/>
          <w:sz w:val="28"/>
          <w:szCs w:val="28"/>
        </w:rPr>
        <w:t>Новокуйбышевский</w:t>
      </w:r>
      <w:proofErr w:type="spellEnd"/>
      <w:r w:rsidR="002D0470" w:rsidRPr="00F93BBE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  <w:r w:rsidR="00F93BBE" w:rsidRPr="00F93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BBE" w:rsidRPr="00F93BBE" w:rsidRDefault="00F93BBE" w:rsidP="00F93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BBE">
        <w:rPr>
          <w:rFonts w:ascii="Times New Roman" w:hAnsi="Times New Roman" w:cs="Times New Roman"/>
          <w:sz w:val="28"/>
          <w:szCs w:val="28"/>
        </w:rPr>
        <w:t xml:space="preserve">ГБПОУ «Самарский медицинский колледж им. Н. </w:t>
      </w:r>
      <w:proofErr w:type="spellStart"/>
      <w:r w:rsidRPr="00F93BBE">
        <w:rPr>
          <w:rFonts w:ascii="Times New Roman" w:hAnsi="Times New Roman" w:cs="Times New Roman"/>
          <w:sz w:val="28"/>
          <w:szCs w:val="28"/>
        </w:rPr>
        <w:t>Ляпиной</w:t>
      </w:r>
      <w:proofErr w:type="spellEnd"/>
      <w:r w:rsidRPr="00F93BBE">
        <w:rPr>
          <w:rFonts w:ascii="Times New Roman" w:hAnsi="Times New Roman" w:cs="Times New Roman"/>
          <w:sz w:val="28"/>
          <w:szCs w:val="28"/>
        </w:rPr>
        <w:t>»</w:t>
      </w:r>
    </w:p>
    <w:p w:rsidR="00F93BBE" w:rsidRPr="00F93BBE" w:rsidRDefault="00F93BBE" w:rsidP="00067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54" w:type="dxa"/>
        <w:tblInd w:w="-998" w:type="dxa"/>
        <w:tblLook w:val="04A0"/>
      </w:tblPr>
      <w:tblGrid>
        <w:gridCol w:w="2227"/>
        <w:gridCol w:w="2153"/>
        <w:gridCol w:w="2327"/>
        <w:gridCol w:w="2458"/>
        <w:gridCol w:w="1789"/>
      </w:tblGrid>
      <w:tr w:rsidR="00D44158" w:rsidRPr="00F93BBE" w:rsidTr="00F93BBE">
        <w:tc>
          <w:tcPr>
            <w:tcW w:w="2234" w:type="dxa"/>
          </w:tcPr>
          <w:p w:rsidR="00067C2B" w:rsidRPr="00F93BBE" w:rsidRDefault="00067C2B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955DA" w:rsidRPr="00F93BB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84" w:type="dxa"/>
          </w:tcPr>
          <w:p w:rsidR="00067C2B" w:rsidRPr="00F93BBE" w:rsidRDefault="00067C2B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2358" w:type="dxa"/>
          </w:tcPr>
          <w:p w:rsidR="00067C2B" w:rsidRPr="00F93BBE" w:rsidRDefault="00067C2B" w:rsidP="00F93BBE">
            <w:pPr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2389" w:type="dxa"/>
          </w:tcPr>
          <w:p w:rsidR="00067C2B" w:rsidRPr="00F93BBE" w:rsidRDefault="00067C2B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</w:t>
            </w:r>
          </w:p>
        </w:tc>
        <w:tc>
          <w:tcPr>
            <w:tcW w:w="1789" w:type="dxa"/>
          </w:tcPr>
          <w:p w:rsidR="00067C2B" w:rsidRPr="00F93BBE" w:rsidRDefault="00067C2B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контактный телефон</w:t>
            </w:r>
          </w:p>
        </w:tc>
      </w:tr>
      <w:tr w:rsidR="00D44158" w:rsidRPr="00F93BBE" w:rsidTr="00F93BBE">
        <w:tc>
          <w:tcPr>
            <w:tcW w:w="223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«НМК»</w:t>
            </w:r>
          </w:p>
        </w:tc>
        <w:tc>
          <w:tcPr>
            <w:tcW w:w="2184" w:type="dxa"/>
          </w:tcPr>
          <w:p w:rsidR="00D44158" w:rsidRPr="00F93BBE" w:rsidRDefault="00503BF1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F1">
              <w:rPr>
                <w:rFonts w:ascii="Times New Roman" w:hAnsi="Times New Roman" w:cs="Times New Roman"/>
                <w:sz w:val="24"/>
                <w:szCs w:val="24"/>
              </w:rPr>
              <w:t>Борзенко Святослав Георгиевич</w:t>
            </w:r>
          </w:p>
        </w:tc>
        <w:tc>
          <w:tcPr>
            <w:tcW w:w="2358" w:type="dxa"/>
          </w:tcPr>
          <w:p w:rsidR="00D44158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</w:p>
          <w:p w:rsidR="00D44158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г. Новокуйбышевск,  ул. Чернышевского, 6</w:t>
            </w:r>
          </w:p>
        </w:tc>
        <w:tc>
          <w:tcPr>
            <w:tcW w:w="2389" w:type="dxa"/>
          </w:tcPr>
          <w:p w:rsidR="00D44158" w:rsidRPr="00F93BBE" w:rsidRDefault="00104D51" w:rsidP="00F93BBE">
            <w:pPr>
              <w:rPr>
                <w:sz w:val="24"/>
                <w:szCs w:val="24"/>
              </w:rPr>
            </w:pPr>
            <w:hyperlink r:id="rId6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158" w:rsidRPr="00F93BBE" w:rsidRDefault="00D44158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67-70</w:t>
            </w:r>
          </w:p>
        </w:tc>
      </w:tr>
      <w:tr w:rsidR="00D44158" w:rsidRPr="00F93BBE" w:rsidTr="00F93BBE">
        <w:tc>
          <w:tcPr>
            <w:tcW w:w="223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Учебная  работа</w:t>
            </w:r>
          </w:p>
        </w:tc>
        <w:tc>
          <w:tcPr>
            <w:tcW w:w="218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учебной работе </w:t>
            </w:r>
          </w:p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Резаева</w:t>
            </w:r>
            <w:proofErr w:type="spellEnd"/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 </w:t>
            </w:r>
          </w:p>
        </w:tc>
        <w:tc>
          <w:tcPr>
            <w:tcW w:w="2358" w:type="dxa"/>
          </w:tcPr>
          <w:p w:rsidR="00D56500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</w:p>
          <w:p w:rsidR="00D44158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г. Новокуйбышевск,  ул. Чернышевского, 6</w:t>
            </w:r>
          </w:p>
        </w:tc>
        <w:tc>
          <w:tcPr>
            <w:tcW w:w="2389" w:type="dxa"/>
          </w:tcPr>
          <w:p w:rsidR="00D44158" w:rsidRPr="00F93BBE" w:rsidRDefault="00104D51" w:rsidP="00F93BBE">
            <w:pPr>
              <w:rPr>
                <w:sz w:val="24"/>
                <w:szCs w:val="24"/>
              </w:rPr>
            </w:pPr>
            <w:hyperlink r:id="rId8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158" w:rsidRPr="00F93BBE" w:rsidRDefault="00D44158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00-53</w:t>
            </w:r>
          </w:p>
        </w:tc>
      </w:tr>
      <w:tr w:rsidR="00D44158" w:rsidRPr="00F93BBE" w:rsidTr="00F93BBE">
        <w:tc>
          <w:tcPr>
            <w:tcW w:w="2234" w:type="dxa"/>
          </w:tcPr>
          <w:p w:rsidR="003454F2" w:rsidRPr="00F93BBE" w:rsidRDefault="002955DA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84" w:type="dxa"/>
          </w:tcPr>
          <w:p w:rsidR="003454F2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1ED5"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отделом по ПП </w:t>
            </w:r>
            <w:r w:rsidR="002D0470"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Березкина Елена Дмитриевна </w:t>
            </w:r>
            <w:r w:rsidR="00B5366A" w:rsidRPr="00F93BBE">
              <w:rPr>
                <w:rFonts w:ascii="Times New Roman" w:hAnsi="Times New Roman" w:cs="Times New Roman"/>
                <w:sz w:val="24"/>
                <w:szCs w:val="24"/>
              </w:rPr>
              <w:t>(расширение обязанностей)</w:t>
            </w:r>
          </w:p>
        </w:tc>
        <w:tc>
          <w:tcPr>
            <w:tcW w:w="2358" w:type="dxa"/>
          </w:tcPr>
          <w:p w:rsidR="00D56500" w:rsidRPr="00F93BBE" w:rsidRDefault="00C21ED5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</w:p>
          <w:p w:rsidR="003454F2" w:rsidRPr="00F93BBE" w:rsidRDefault="00C21ED5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г. Новокуйбышевск,  ул. Чернышевского, 6</w:t>
            </w:r>
          </w:p>
        </w:tc>
        <w:tc>
          <w:tcPr>
            <w:tcW w:w="2389" w:type="dxa"/>
          </w:tcPr>
          <w:p w:rsidR="003454F2" w:rsidRPr="00F93BBE" w:rsidRDefault="00104D51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21ED5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C21ED5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C21ED5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54F2" w:rsidRPr="00F93BBE" w:rsidRDefault="00C21ED5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00-53</w:t>
            </w:r>
          </w:p>
        </w:tc>
      </w:tr>
      <w:tr w:rsidR="00D44158" w:rsidRPr="00F93BBE" w:rsidTr="00F93BBE">
        <w:tc>
          <w:tcPr>
            <w:tcW w:w="223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18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Пестова Ирина Миха</w:t>
            </w:r>
            <w:r w:rsidR="00077A4C"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йловна </w:t>
            </w: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158" w:rsidRPr="00F93BBE" w:rsidRDefault="00D56500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обязанностей) </w:t>
            </w:r>
          </w:p>
        </w:tc>
        <w:tc>
          <w:tcPr>
            <w:tcW w:w="2358" w:type="dxa"/>
          </w:tcPr>
          <w:p w:rsidR="00D56500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</w:p>
          <w:p w:rsidR="00D44158" w:rsidRPr="00F93BBE" w:rsidRDefault="00D44158" w:rsidP="00F93BBE">
            <w:pPr>
              <w:ind w:left="-57" w:right="-113"/>
              <w:rPr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г. Новокуйбышевск,  ул. Чернышевского, 6</w:t>
            </w:r>
          </w:p>
        </w:tc>
        <w:tc>
          <w:tcPr>
            <w:tcW w:w="2389" w:type="dxa"/>
          </w:tcPr>
          <w:p w:rsidR="00D44158" w:rsidRPr="00F93BBE" w:rsidRDefault="00104D51" w:rsidP="00F93BBE">
            <w:pPr>
              <w:rPr>
                <w:sz w:val="24"/>
                <w:szCs w:val="24"/>
              </w:rPr>
            </w:pPr>
            <w:hyperlink r:id="rId12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158" w:rsidRPr="00F93BBE" w:rsidRDefault="00D44158" w:rsidP="00F93BBE">
            <w:pPr>
              <w:jc w:val="center"/>
              <w:rPr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42-29</w:t>
            </w:r>
          </w:p>
        </w:tc>
      </w:tr>
      <w:tr w:rsidR="00D44158" w:rsidRPr="00F93BBE" w:rsidTr="00F93BBE">
        <w:tc>
          <w:tcPr>
            <w:tcW w:w="223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Педагог -психолог  </w:t>
            </w:r>
          </w:p>
        </w:tc>
        <w:tc>
          <w:tcPr>
            <w:tcW w:w="218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Шиловская Светлана Викторовна </w:t>
            </w:r>
            <w:r w:rsidR="00D56500"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(совмещение)</w:t>
            </w:r>
          </w:p>
        </w:tc>
        <w:tc>
          <w:tcPr>
            <w:tcW w:w="2358" w:type="dxa"/>
          </w:tcPr>
          <w:p w:rsidR="00D56500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</w:p>
          <w:p w:rsidR="00D44158" w:rsidRPr="00F93BBE" w:rsidRDefault="00D44158" w:rsidP="00F93BBE">
            <w:pPr>
              <w:ind w:left="-57" w:right="-113"/>
              <w:rPr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г. Новокуйбышевск,  ул. Чернышевского, 6</w:t>
            </w:r>
          </w:p>
        </w:tc>
        <w:tc>
          <w:tcPr>
            <w:tcW w:w="2389" w:type="dxa"/>
          </w:tcPr>
          <w:p w:rsidR="00D44158" w:rsidRPr="00F93BBE" w:rsidRDefault="00104D51" w:rsidP="00F93BBE">
            <w:pPr>
              <w:rPr>
                <w:sz w:val="24"/>
                <w:szCs w:val="24"/>
              </w:rPr>
            </w:pPr>
            <w:hyperlink r:id="rId14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158" w:rsidRPr="00F93BBE" w:rsidRDefault="00D44158" w:rsidP="00F93BBE">
            <w:pPr>
              <w:jc w:val="center"/>
              <w:rPr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67-70</w:t>
            </w:r>
          </w:p>
        </w:tc>
      </w:tr>
      <w:tr w:rsidR="00D44158" w:rsidRPr="00F93BBE" w:rsidTr="00F93BBE">
        <w:tc>
          <w:tcPr>
            <w:tcW w:w="223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воспитания </w:t>
            </w:r>
          </w:p>
        </w:tc>
        <w:tc>
          <w:tcPr>
            <w:tcW w:w="218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  <w:r w:rsidR="00B5366A"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158" w:rsidRPr="00F93BBE" w:rsidRDefault="00D56500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(совмещение)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D56500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</w:p>
          <w:p w:rsidR="00D44158" w:rsidRPr="00F93BBE" w:rsidRDefault="00D44158" w:rsidP="00F93BBE">
            <w:pPr>
              <w:ind w:left="-57" w:right="-113"/>
              <w:rPr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г. Новокуйбышевск,  ул. Чернышевского, 6</w:t>
            </w:r>
          </w:p>
        </w:tc>
        <w:tc>
          <w:tcPr>
            <w:tcW w:w="2389" w:type="dxa"/>
          </w:tcPr>
          <w:p w:rsidR="00D44158" w:rsidRPr="00F93BBE" w:rsidRDefault="00104D51" w:rsidP="00F93BBE">
            <w:pPr>
              <w:rPr>
                <w:sz w:val="24"/>
                <w:szCs w:val="24"/>
              </w:rPr>
            </w:pPr>
            <w:hyperlink r:id="rId16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158" w:rsidRPr="00F93BBE" w:rsidRDefault="00D44158" w:rsidP="00F93BBE">
            <w:pPr>
              <w:jc w:val="center"/>
              <w:rPr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00-53</w:t>
            </w:r>
          </w:p>
        </w:tc>
      </w:tr>
      <w:tr w:rsidR="00D44158" w:rsidRPr="00F93BBE" w:rsidTr="00F93BBE">
        <w:tc>
          <w:tcPr>
            <w:tcW w:w="2234" w:type="dxa"/>
          </w:tcPr>
          <w:p w:rsidR="00C21ED5" w:rsidRPr="00F93BBE" w:rsidRDefault="00C21ED5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 </w:t>
            </w:r>
          </w:p>
        </w:tc>
        <w:tc>
          <w:tcPr>
            <w:tcW w:w="2184" w:type="dxa"/>
          </w:tcPr>
          <w:p w:rsidR="00C21ED5" w:rsidRPr="00F93BBE" w:rsidRDefault="00C21ED5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Лукьяненко Алина Владим</w:t>
            </w:r>
            <w:r w:rsidR="00077A4C"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ировна </w:t>
            </w:r>
          </w:p>
          <w:p w:rsidR="00C21ED5" w:rsidRPr="00F93BBE" w:rsidRDefault="00D56500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(расширение обязанностей)</w:t>
            </w:r>
          </w:p>
        </w:tc>
        <w:tc>
          <w:tcPr>
            <w:tcW w:w="2358" w:type="dxa"/>
          </w:tcPr>
          <w:p w:rsidR="00D56500" w:rsidRPr="00F93BBE" w:rsidRDefault="00C21ED5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</w:p>
          <w:p w:rsidR="00C21ED5" w:rsidRPr="00F93BBE" w:rsidRDefault="00C21ED5" w:rsidP="00F93BBE">
            <w:pPr>
              <w:ind w:left="-57" w:right="-113"/>
              <w:rPr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г. Новокуйбышевск,  ул. Чернышевского, 6</w:t>
            </w:r>
          </w:p>
        </w:tc>
        <w:tc>
          <w:tcPr>
            <w:tcW w:w="2389" w:type="dxa"/>
          </w:tcPr>
          <w:p w:rsidR="00C21ED5" w:rsidRPr="00F93BBE" w:rsidRDefault="00104D51" w:rsidP="00F93BBE">
            <w:pPr>
              <w:rPr>
                <w:sz w:val="24"/>
                <w:szCs w:val="24"/>
              </w:rPr>
            </w:pPr>
            <w:hyperlink r:id="rId18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21ED5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C21ED5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C21ED5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ED5" w:rsidRPr="00F93BBE" w:rsidRDefault="00C21ED5" w:rsidP="00F93BBE">
            <w:pPr>
              <w:jc w:val="center"/>
              <w:rPr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42-29</w:t>
            </w:r>
          </w:p>
        </w:tc>
      </w:tr>
      <w:tr w:rsidR="00D44158" w:rsidRPr="00F93BBE" w:rsidTr="00F93BBE">
        <w:trPr>
          <w:trHeight w:val="898"/>
        </w:trPr>
        <w:tc>
          <w:tcPr>
            <w:tcW w:w="223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18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Петрова На</w:t>
            </w:r>
            <w:r w:rsidR="00077A4C"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талья Анатольевна  </w:t>
            </w:r>
          </w:p>
          <w:p w:rsidR="00D44158" w:rsidRPr="00F93BBE" w:rsidRDefault="00D56500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(совмещение)</w:t>
            </w:r>
          </w:p>
        </w:tc>
        <w:tc>
          <w:tcPr>
            <w:tcW w:w="2358" w:type="dxa"/>
          </w:tcPr>
          <w:p w:rsidR="00D56500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</w:p>
          <w:p w:rsidR="00D44158" w:rsidRPr="00F93BBE" w:rsidRDefault="00D44158" w:rsidP="00F93BBE">
            <w:pPr>
              <w:ind w:left="-57" w:right="-113"/>
              <w:rPr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г. Новокуйбышевск,  ул. Чернышевского, 6</w:t>
            </w:r>
          </w:p>
        </w:tc>
        <w:tc>
          <w:tcPr>
            <w:tcW w:w="2389" w:type="dxa"/>
          </w:tcPr>
          <w:p w:rsidR="00D44158" w:rsidRPr="00F93BBE" w:rsidRDefault="00104D51" w:rsidP="00F93BBE">
            <w:pPr>
              <w:rPr>
                <w:sz w:val="24"/>
                <w:szCs w:val="24"/>
              </w:rPr>
            </w:pPr>
            <w:hyperlink r:id="rId20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158" w:rsidRPr="00F93BBE" w:rsidRDefault="00D44158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42-29</w:t>
            </w:r>
          </w:p>
        </w:tc>
      </w:tr>
      <w:tr w:rsidR="00D44158" w:rsidRPr="00F93BBE" w:rsidTr="00F93BBE">
        <w:tc>
          <w:tcPr>
            <w:tcW w:w="223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18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Петров Виталий Анатольевич</w:t>
            </w:r>
          </w:p>
        </w:tc>
        <w:tc>
          <w:tcPr>
            <w:tcW w:w="2358" w:type="dxa"/>
          </w:tcPr>
          <w:p w:rsidR="00D44158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</w:p>
          <w:p w:rsidR="00D44158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г. Новокуйбышевск,  ул. Чернышевского, 6</w:t>
            </w:r>
          </w:p>
        </w:tc>
        <w:tc>
          <w:tcPr>
            <w:tcW w:w="2389" w:type="dxa"/>
          </w:tcPr>
          <w:p w:rsidR="00D44158" w:rsidRPr="00F93BBE" w:rsidRDefault="00104D51" w:rsidP="00F93BBE">
            <w:pPr>
              <w:rPr>
                <w:sz w:val="24"/>
                <w:szCs w:val="24"/>
              </w:rPr>
            </w:pPr>
            <w:hyperlink r:id="rId22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158" w:rsidRPr="00F93BBE" w:rsidRDefault="00D44158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47-20</w:t>
            </w:r>
          </w:p>
        </w:tc>
      </w:tr>
      <w:tr w:rsidR="00D44158" w:rsidRPr="00F93BBE" w:rsidTr="00F93BBE">
        <w:tc>
          <w:tcPr>
            <w:tcW w:w="223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84" w:type="dxa"/>
          </w:tcPr>
          <w:p w:rsidR="00D44158" w:rsidRPr="00F93BBE" w:rsidRDefault="00D44158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Олькина Нина </w:t>
            </w:r>
            <w:proofErr w:type="spellStart"/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Галимжановна</w:t>
            </w:r>
            <w:proofErr w:type="spellEnd"/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D44158" w:rsidRPr="00F93BBE" w:rsidRDefault="00D44158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область, г. Новокуйбышевск,  ул. Чернышевского, 6</w:t>
            </w:r>
          </w:p>
        </w:tc>
        <w:tc>
          <w:tcPr>
            <w:tcW w:w="2389" w:type="dxa"/>
          </w:tcPr>
          <w:p w:rsidR="00D44158" w:rsidRPr="00F93BBE" w:rsidRDefault="00104D51" w:rsidP="00F93BBE">
            <w:pPr>
              <w:rPr>
                <w:sz w:val="24"/>
                <w:szCs w:val="24"/>
              </w:rPr>
            </w:pPr>
            <w:hyperlink r:id="rId24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44158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D44158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158" w:rsidRPr="00F93BBE" w:rsidRDefault="00D44158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67-70</w:t>
            </w:r>
          </w:p>
        </w:tc>
      </w:tr>
      <w:tr w:rsidR="00D44158" w:rsidRPr="00F93BBE" w:rsidTr="00F93BBE">
        <w:tc>
          <w:tcPr>
            <w:tcW w:w="2234" w:type="dxa"/>
          </w:tcPr>
          <w:p w:rsidR="003454F2" w:rsidRPr="00F93BBE" w:rsidRDefault="003454F2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ая </w:t>
            </w:r>
            <w:r w:rsidR="00077A4C"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</w:tc>
        <w:tc>
          <w:tcPr>
            <w:tcW w:w="2184" w:type="dxa"/>
          </w:tcPr>
          <w:p w:rsidR="00D56500" w:rsidRPr="00F93BBE" w:rsidRDefault="00D56500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  <w:p w:rsidR="003454F2" w:rsidRPr="00F93BBE" w:rsidRDefault="004A7B81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Шилова Анна Михайловна </w:t>
            </w:r>
          </w:p>
        </w:tc>
        <w:tc>
          <w:tcPr>
            <w:tcW w:w="2358" w:type="dxa"/>
          </w:tcPr>
          <w:p w:rsidR="00D56500" w:rsidRPr="00F93BBE" w:rsidRDefault="00C21ED5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</w:p>
          <w:p w:rsidR="003454F2" w:rsidRPr="00F93BBE" w:rsidRDefault="00C21ED5" w:rsidP="00F93BBE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3BBE">
              <w:rPr>
                <w:rFonts w:ascii="Times New Roman" w:hAnsi="Times New Roman" w:cs="Times New Roman"/>
                <w:sz w:val="24"/>
                <w:szCs w:val="24"/>
              </w:rPr>
              <w:t xml:space="preserve"> г. Новокуйбышевск,  ул. Чернышевского, 6</w:t>
            </w:r>
          </w:p>
        </w:tc>
        <w:tc>
          <w:tcPr>
            <w:tcW w:w="2389" w:type="dxa"/>
          </w:tcPr>
          <w:p w:rsidR="003454F2" w:rsidRPr="00F93BBE" w:rsidRDefault="00104D51" w:rsidP="00F9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44158" w:rsidRPr="00F93BBE">
                <w:rPr>
                  <w:rStyle w:val="a7"/>
                  <w:sz w:val="24"/>
                  <w:szCs w:val="24"/>
                </w:rPr>
                <w:t>http://www.smedk.ru/</w:t>
              </w:r>
            </w:hyperlink>
          </w:p>
        </w:tc>
        <w:tc>
          <w:tcPr>
            <w:tcW w:w="1789" w:type="dxa"/>
          </w:tcPr>
          <w:p w:rsidR="006E4130" w:rsidRDefault="00104D51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ekoll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1ED5" w:rsidRPr="00F93BBE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21ED5" w:rsidRPr="00F93BBE">
              <w:rPr>
                <w:rFonts w:ascii="Times New Roman" w:hAnsi="Times New Roman" w:cs="Times New Roman"/>
                <w:sz w:val="24"/>
                <w:szCs w:val="24"/>
              </w:rPr>
              <w:t>, (8846</w:t>
            </w:r>
            <w:r w:rsidR="00C21ED5"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C21ED5" w:rsidRPr="00F93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54F2" w:rsidRPr="00F93BBE" w:rsidRDefault="00C21ED5" w:rsidP="00F93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3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67-70</w:t>
            </w:r>
          </w:p>
        </w:tc>
      </w:tr>
    </w:tbl>
    <w:p w:rsidR="00067C2B" w:rsidRPr="00067C2B" w:rsidRDefault="00067C2B" w:rsidP="0006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7C2B" w:rsidRPr="00067C2B" w:rsidSect="001F079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269B4"/>
    <w:multiLevelType w:val="hybridMultilevel"/>
    <w:tmpl w:val="4EAC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84032"/>
    <w:rsid w:val="00027644"/>
    <w:rsid w:val="0003359B"/>
    <w:rsid w:val="000338C5"/>
    <w:rsid w:val="00067C2B"/>
    <w:rsid w:val="00077A4C"/>
    <w:rsid w:val="00081C58"/>
    <w:rsid w:val="000D4E64"/>
    <w:rsid w:val="00104D51"/>
    <w:rsid w:val="00105401"/>
    <w:rsid w:val="00196364"/>
    <w:rsid w:val="001A468C"/>
    <w:rsid w:val="001F0798"/>
    <w:rsid w:val="00207B27"/>
    <w:rsid w:val="00231DD8"/>
    <w:rsid w:val="00270BE1"/>
    <w:rsid w:val="00293440"/>
    <w:rsid w:val="002955DA"/>
    <w:rsid w:val="002D0470"/>
    <w:rsid w:val="002D4F43"/>
    <w:rsid w:val="002F3CE4"/>
    <w:rsid w:val="00327BFD"/>
    <w:rsid w:val="003454F2"/>
    <w:rsid w:val="003925F3"/>
    <w:rsid w:val="004A7B81"/>
    <w:rsid w:val="00503BF1"/>
    <w:rsid w:val="006E4130"/>
    <w:rsid w:val="00774A27"/>
    <w:rsid w:val="007F02A3"/>
    <w:rsid w:val="00805B72"/>
    <w:rsid w:val="008A1236"/>
    <w:rsid w:val="008D1581"/>
    <w:rsid w:val="00963208"/>
    <w:rsid w:val="009A5508"/>
    <w:rsid w:val="00A602F6"/>
    <w:rsid w:val="00B27FA5"/>
    <w:rsid w:val="00B42226"/>
    <w:rsid w:val="00B5366A"/>
    <w:rsid w:val="00BA363A"/>
    <w:rsid w:val="00BE7BFA"/>
    <w:rsid w:val="00C21ED5"/>
    <w:rsid w:val="00C235BC"/>
    <w:rsid w:val="00C47C99"/>
    <w:rsid w:val="00CD1F78"/>
    <w:rsid w:val="00D03460"/>
    <w:rsid w:val="00D44158"/>
    <w:rsid w:val="00D56500"/>
    <w:rsid w:val="00D912D8"/>
    <w:rsid w:val="00D96A64"/>
    <w:rsid w:val="00DB4387"/>
    <w:rsid w:val="00DC1EA4"/>
    <w:rsid w:val="00DC4CD6"/>
    <w:rsid w:val="00E44FE9"/>
    <w:rsid w:val="00EF29D1"/>
    <w:rsid w:val="00EF2E88"/>
    <w:rsid w:val="00F24757"/>
    <w:rsid w:val="00F62827"/>
    <w:rsid w:val="00F84032"/>
    <w:rsid w:val="00F9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9D1"/>
    <w:pPr>
      <w:ind w:left="720"/>
      <w:contextualSpacing/>
    </w:pPr>
  </w:style>
  <w:style w:type="table" w:styleId="a4">
    <w:name w:val="Table Grid"/>
    <w:basedOn w:val="a1"/>
    <w:uiPriority w:val="59"/>
    <w:rsid w:val="00E4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EA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96A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dk.ru/" TargetMode="External"/><Relationship Id="rId13" Type="http://schemas.openxmlformats.org/officeDocument/2006/relationships/hyperlink" Target="mailto:mekoll@mal.ru" TargetMode="External"/><Relationship Id="rId18" Type="http://schemas.openxmlformats.org/officeDocument/2006/relationships/hyperlink" Target="http://www.smedk.ru/" TargetMode="External"/><Relationship Id="rId26" Type="http://schemas.openxmlformats.org/officeDocument/2006/relationships/hyperlink" Target="http://www.smedk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mekoll@mal.ru" TargetMode="External"/><Relationship Id="rId7" Type="http://schemas.openxmlformats.org/officeDocument/2006/relationships/hyperlink" Target="mailto:mekoll@mal.ru" TargetMode="External"/><Relationship Id="rId12" Type="http://schemas.openxmlformats.org/officeDocument/2006/relationships/hyperlink" Target="http://www.smedk.ru/" TargetMode="External"/><Relationship Id="rId17" Type="http://schemas.openxmlformats.org/officeDocument/2006/relationships/hyperlink" Target="mailto:mekoll@mal.ru" TargetMode="External"/><Relationship Id="rId25" Type="http://schemas.openxmlformats.org/officeDocument/2006/relationships/hyperlink" Target="mailto:mekoll@m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edk.ru/" TargetMode="External"/><Relationship Id="rId20" Type="http://schemas.openxmlformats.org/officeDocument/2006/relationships/hyperlink" Target="http://www.smedk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dk.ru/" TargetMode="External"/><Relationship Id="rId11" Type="http://schemas.openxmlformats.org/officeDocument/2006/relationships/hyperlink" Target="mailto:mekoll@mal.ru" TargetMode="External"/><Relationship Id="rId24" Type="http://schemas.openxmlformats.org/officeDocument/2006/relationships/hyperlink" Target="http://www.smed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koll@mal.ru" TargetMode="External"/><Relationship Id="rId23" Type="http://schemas.openxmlformats.org/officeDocument/2006/relationships/hyperlink" Target="mailto:mekoll@ma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medk.ru/" TargetMode="External"/><Relationship Id="rId19" Type="http://schemas.openxmlformats.org/officeDocument/2006/relationships/hyperlink" Target="mailto:mekoll@m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koll@mal.ru" TargetMode="External"/><Relationship Id="rId14" Type="http://schemas.openxmlformats.org/officeDocument/2006/relationships/hyperlink" Target="http://www.smedk.ru/" TargetMode="External"/><Relationship Id="rId22" Type="http://schemas.openxmlformats.org/officeDocument/2006/relationships/hyperlink" Target="http://www.smedk.ru/" TargetMode="External"/><Relationship Id="rId27" Type="http://schemas.openxmlformats.org/officeDocument/2006/relationships/hyperlink" Target="mailto:mekoll@m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FD04-E44A-45D3-AE27-4A49C39D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d</cp:lastModifiedBy>
  <cp:revision>16</cp:revision>
  <cp:lastPrinted>2020-02-05T04:58:00Z</cp:lastPrinted>
  <dcterms:created xsi:type="dcterms:W3CDTF">2020-02-04T09:07:00Z</dcterms:created>
  <dcterms:modified xsi:type="dcterms:W3CDTF">2022-09-19T04:57:00Z</dcterms:modified>
</cp:coreProperties>
</file>